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926EC" w14:textId="77777777" w:rsidR="006A7181" w:rsidRDefault="006A7181" w:rsidP="00FF55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AE2EC" w14:textId="77777777" w:rsidR="00485591" w:rsidRDefault="00485591" w:rsidP="00FF5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е общеобразовательное учреждение</w:t>
      </w:r>
    </w:p>
    <w:p w14:paraId="5AEA4357" w14:textId="77777777" w:rsidR="00485591" w:rsidRDefault="00FF5587" w:rsidP="00FF55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C3A">
        <w:rPr>
          <w:rFonts w:ascii="Times New Roman" w:hAnsi="Times New Roman" w:cs="Times New Roman"/>
          <w:sz w:val="24"/>
          <w:szCs w:val="24"/>
        </w:rPr>
        <w:t xml:space="preserve"> «Дивеевск</w:t>
      </w:r>
      <w:r w:rsidR="00485591">
        <w:rPr>
          <w:rFonts w:ascii="Times New Roman" w:hAnsi="Times New Roman" w:cs="Times New Roman"/>
          <w:sz w:val="24"/>
          <w:szCs w:val="24"/>
        </w:rPr>
        <w:t>ая монастырская православная</w:t>
      </w:r>
    </w:p>
    <w:p w14:paraId="7E7F0C5F" w14:textId="682644EF" w:rsidR="00FF5587" w:rsidRPr="00837C3A" w:rsidRDefault="00485591" w:rsidP="00FF5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FF5587" w:rsidRPr="00837C3A">
        <w:rPr>
          <w:rFonts w:ascii="Times New Roman" w:hAnsi="Times New Roman" w:cs="Times New Roman"/>
          <w:sz w:val="24"/>
          <w:szCs w:val="24"/>
        </w:rPr>
        <w:t>»</w:t>
      </w:r>
    </w:p>
    <w:p w14:paraId="1AE2748A" w14:textId="77777777" w:rsidR="00024632" w:rsidRPr="00837C3A" w:rsidRDefault="00024632">
      <w:pPr>
        <w:rPr>
          <w:rFonts w:ascii="Times New Roman" w:hAnsi="Times New Roman" w:cs="Times New Roman"/>
          <w:sz w:val="24"/>
          <w:szCs w:val="24"/>
        </w:rPr>
      </w:pPr>
    </w:p>
    <w:p w14:paraId="7C9D806F" w14:textId="77777777" w:rsidR="00024632" w:rsidRPr="00837C3A" w:rsidRDefault="00024632">
      <w:pPr>
        <w:rPr>
          <w:rFonts w:ascii="Times New Roman" w:hAnsi="Times New Roman" w:cs="Times New Roman"/>
          <w:sz w:val="24"/>
          <w:szCs w:val="24"/>
        </w:rPr>
      </w:pPr>
    </w:p>
    <w:p w14:paraId="41552C44" w14:textId="77777777" w:rsidR="00024632" w:rsidRPr="00837C3A" w:rsidRDefault="00024632" w:rsidP="00024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015F9" w14:textId="77777777" w:rsidR="00024632" w:rsidRPr="00837C3A" w:rsidRDefault="00024632" w:rsidP="00024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7F986" w14:textId="77777777" w:rsidR="00024632" w:rsidRPr="00837C3A" w:rsidRDefault="00024632" w:rsidP="00024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C847E" w14:textId="77777777" w:rsidR="00024632" w:rsidRPr="00837C3A" w:rsidRDefault="00024632" w:rsidP="00024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37E15" w14:textId="77777777" w:rsidR="00024632" w:rsidRPr="00837C3A" w:rsidRDefault="00024632" w:rsidP="00024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8E130" w14:textId="77777777" w:rsidR="00024632" w:rsidRPr="00485591" w:rsidRDefault="00024632" w:rsidP="00024632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43EE6B" w14:textId="77777777" w:rsidR="00024632" w:rsidRPr="00485591" w:rsidRDefault="00024632" w:rsidP="00024632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5591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СПОРТ</w:t>
      </w:r>
    </w:p>
    <w:p w14:paraId="771E3BA3" w14:textId="454E459A" w:rsidR="00024632" w:rsidRPr="00D237B1" w:rsidRDefault="00CB7F48" w:rsidP="000246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чебного кабинета № 8</w:t>
      </w:r>
    </w:p>
    <w:p w14:paraId="3FC345A1" w14:textId="73CE52F9" w:rsidR="00485591" w:rsidRPr="00D237B1" w:rsidRDefault="00485591" w:rsidP="000246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7B1">
        <w:rPr>
          <w:rFonts w:ascii="Times New Roman" w:hAnsi="Times New Roman" w:cs="Times New Roman"/>
          <w:b/>
          <w:bCs/>
          <w:sz w:val="32"/>
          <w:szCs w:val="32"/>
        </w:rPr>
        <w:t>корпуса № 2</w:t>
      </w:r>
    </w:p>
    <w:p w14:paraId="5F381458" w14:textId="77777777" w:rsidR="00024632" w:rsidRPr="00D237B1" w:rsidRDefault="00024632" w:rsidP="0002463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71583A" w14:textId="77777777" w:rsidR="00024632" w:rsidRPr="00837C3A" w:rsidRDefault="00024632" w:rsidP="000246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525DE5" w14:textId="77777777" w:rsidR="00024632" w:rsidRPr="00837C3A" w:rsidRDefault="00024632" w:rsidP="00024632">
      <w:pPr>
        <w:rPr>
          <w:rFonts w:ascii="Times New Roman" w:hAnsi="Times New Roman" w:cs="Times New Roman"/>
          <w:sz w:val="24"/>
          <w:szCs w:val="24"/>
        </w:rPr>
      </w:pPr>
    </w:p>
    <w:p w14:paraId="3AE8F634" w14:textId="77777777" w:rsidR="00024632" w:rsidRPr="00837C3A" w:rsidRDefault="00024632" w:rsidP="00024632">
      <w:pPr>
        <w:rPr>
          <w:rFonts w:ascii="Times New Roman" w:hAnsi="Times New Roman" w:cs="Times New Roman"/>
          <w:sz w:val="24"/>
          <w:szCs w:val="24"/>
        </w:rPr>
      </w:pPr>
    </w:p>
    <w:p w14:paraId="163A04D5" w14:textId="77777777" w:rsidR="00024632" w:rsidRPr="00837C3A" w:rsidRDefault="00024632" w:rsidP="000246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4154B3" w14:textId="77777777" w:rsidR="00024632" w:rsidRPr="00837C3A" w:rsidRDefault="00024632">
      <w:pPr>
        <w:rPr>
          <w:rFonts w:ascii="Times New Roman" w:hAnsi="Times New Roman" w:cs="Times New Roman"/>
          <w:sz w:val="24"/>
          <w:szCs w:val="24"/>
        </w:rPr>
      </w:pPr>
    </w:p>
    <w:p w14:paraId="4C5B2195" w14:textId="77777777" w:rsidR="0099290F" w:rsidRPr="00837C3A" w:rsidRDefault="0099290F" w:rsidP="00024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420B4" w14:textId="77777777" w:rsidR="0099290F" w:rsidRPr="00837C3A" w:rsidRDefault="0099290F" w:rsidP="00024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3B32B" w14:textId="77777777" w:rsidR="00485591" w:rsidRPr="00485591" w:rsidRDefault="00485591" w:rsidP="00024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D548F" w14:textId="77777777" w:rsidR="00485591" w:rsidRPr="00485591" w:rsidRDefault="00485591" w:rsidP="00024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1C6EB" w14:textId="77777777" w:rsidR="00485591" w:rsidRPr="00485591" w:rsidRDefault="00485591" w:rsidP="00024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8FE76" w14:textId="77777777" w:rsidR="00485591" w:rsidRPr="00485591" w:rsidRDefault="00485591" w:rsidP="00024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DE76B" w14:textId="77777777" w:rsidR="00A56DF5" w:rsidRDefault="00A56DF5" w:rsidP="00024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3CD56" w14:textId="77777777" w:rsidR="00A56DF5" w:rsidRDefault="00A56DF5" w:rsidP="00024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76F7D" w14:textId="2C31BFDF" w:rsidR="00F21D5F" w:rsidRPr="00837C3A" w:rsidRDefault="00F21D5F" w:rsidP="000246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C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F31FB">
        <w:rPr>
          <w:rFonts w:ascii="Times New Roman" w:hAnsi="Times New Roman" w:cs="Times New Roman"/>
          <w:b/>
          <w:sz w:val="24"/>
          <w:szCs w:val="24"/>
        </w:rPr>
        <w:t xml:space="preserve"> раздел. Общие сведения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131"/>
        <w:gridCol w:w="4673"/>
      </w:tblGrid>
      <w:tr w:rsidR="00F21D5F" w:rsidRPr="00837C3A" w14:paraId="6F3C0E6A" w14:textId="77777777" w:rsidTr="00485591">
        <w:tc>
          <w:tcPr>
            <w:tcW w:w="5131" w:type="dxa"/>
          </w:tcPr>
          <w:p w14:paraId="204CB693" w14:textId="7E2CEC03" w:rsidR="00F21D5F" w:rsidRPr="00837C3A" w:rsidRDefault="008C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F21D5F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7D0" w:rsidRPr="00837C3A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="00F21D5F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  <w:p w14:paraId="3A04E6AA" w14:textId="57B3D61E" w:rsidR="00F21D5F" w:rsidRPr="00837C3A" w:rsidRDefault="0037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за кабинет</w:t>
            </w:r>
          </w:p>
        </w:tc>
        <w:tc>
          <w:tcPr>
            <w:tcW w:w="4673" w:type="dxa"/>
          </w:tcPr>
          <w:p w14:paraId="6911E99D" w14:textId="05F74B1C" w:rsidR="00F21D5F" w:rsidRPr="00837C3A" w:rsidRDefault="00CB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</w:t>
            </w:r>
            <w:r w:rsidR="00D323DD">
              <w:rPr>
                <w:rFonts w:ascii="Times New Roman" w:hAnsi="Times New Roman" w:cs="Times New Roman"/>
                <w:sz w:val="24"/>
                <w:szCs w:val="24"/>
              </w:rPr>
              <w:t xml:space="preserve">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23DD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</w:tr>
      <w:tr w:rsidR="00024632" w:rsidRPr="00837C3A" w14:paraId="2D5F7CEF" w14:textId="77777777" w:rsidTr="00485591">
        <w:tc>
          <w:tcPr>
            <w:tcW w:w="5131" w:type="dxa"/>
          </w:tcPr>
          <w:p w14:paraId="36550283" w14:textId="5EADDB8E" w:rsidR="00024632" w:rsidRPr="005307D0" w:rsidRDefault="0002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7D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абинета в  </w:t>
            </w:r>
            <w:r w:rsidR="00485591" w:rsidRPr="00530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7D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485591" w:rsidRPr="00530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7D0">
              <w:rPr>
                <w:rFonts w:ascii="Times New Roman" w:hAnsi="Times New Roman" w:cs="Times New Roman"/>
                <w:sz w:val="24"/>
                <w:szCs w:val="24"/>
              </w:rPr>
              <w:t>метрах</w:t>
            </w:r>
          </w:p>
        </w:tc>
        <w:tc>
          <w:tcPr>
            <w:tcW w:w="4673" w:type="dxa"/>
          </w:tcPr>
          <w:p w14:paraId="764E1A9A" w14:textId="59DB063F" w:rsidR="00024632" w:rsidRPr="00837C3A" w:rsidRDefault="0053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21D5F" w:rsidRPr="00837C3A" w14:paraId="1D800168" w14:textId="77777777" w:rsidTr="00485591">
        <w:tc>
          <w:tcPr>
            <w:tcW w:w="5131" w:type="dxa"/>
          </w:tcPr>
          <w:p w14:paraId="4348A162" w14:textId="77777777" w:rsidR="00F21D5F" w:rsidRPr="00837C3A" w:rsidRDefault="00F2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Число посадочных мест</w:t>
            </w:r>
          </w:p>
        </w:tc>
        <w:tc>
          <w:tcPr>
            <w:tcW w:w="4673" w:type="dxa"/>
          </w:tcPr>
          <w:p w14:paraId="54640E28" w14:textId="74B23E25" w:rsidR="00F21D5F" w:rsidRPr="00837C3A" w:rsidRDefault="00CB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52C2A355" w14:textId="77777777" w:rsidR="00F21D5F" w:rsidRPr="00837C3A" w:rsidRDefault="00F21D5F">
      <w:pPr>
        <w:rPr>
          <w:rFonts w:ascii="Times New Roman" w:hAnsi="Times New Roman" w:cs="Times New Roman"/>
          <w:sz w:val="24"/>
          <w:szCs w:val="24"/>
        </w:rPr>
      </w:pPr>
    </w:p>
    <w:p w14:paraId="0DEBAEF6" w14:textId="7945ED0C" w:rsidR="000A787B" w:rsidRPr="00837C3A" w:rsidRDefault="008C0D21" w:rsidP="00376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C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37C3A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  <w:r w:rsidR="00F21D5F" w:rsidRPr="00837C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787B" w:rsidRPr="00837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D5F" w:rsidRPr="00837C3A">
        <w:rPr>
          <w:rFonts w:ascii="Times New Roman" w:hAnsi="Times New Roman" w:cs="Times New Roman"/>
          <w:b/>
          <w:sz w:val="24"/>
          <w:szCs w:val="24"/>
        </w:rPr>
        <w:t>Опись им</w:t>
      </w:r>
      <w:r w:rsidR="000F31FB">
        <w:rPr>
          <w:rFonts w:ascii="Times New Roman" w:hAnsi="Times New Roman" w:cs="Times New Roman"/>
          <w:b/>
          <w:sz w:val="24"/>
          <w:szCs w:val="24"/>
        </w:rPr>
        <w:t>ущества</w:t>
      </w:r>
      <w:r w:rsidR="000F31FB" w:rsidRPr="00C3231F">
        <w:rPr>
          <w:rFonts w:ascii="Times New Roman" w:hAnsi="Times New Roman" w:cs="Times New Roman"/>
          <w:b/>
          <w:sz w:val="24"/>
          <w:szCs w:val="24"/>
        </w:rPr>
        <w:t xml:space="preserve"> учебного </w:t>
      </w:r>
      <w:r w:rsidR="000F31FB">
        <w:rPr>
          <w:rFonts w:ascii="Times New Roman" w:hAnsi="Times New Roman" w:cs="Times New Roman"/>
          <w:b/>
          <w:sz w:val="24"/>
          <w:szCs w:val="24"/>
        </w:rPr>
        <w:t xml:space="preserve"> кабинет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5"/>
        <w:gridCol w:w="4695"/>
        <w:gridCol w:w="1499"/>
        <w:gridCol w:w="3131"/>
      </w:tblGrid>
      <w:tr w:rsidR="000A787B" w:rsidRPr="00837C3A" w14:paraId="4B8801D1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D2FC" w14:textId="77777777" w:rsidR="000A787B" w:rsidRPr="00D237B1" w:rsidRDefault="000A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C931" w14:textId="77777777" w:rsidR="000A787B" w:rsidRPr="00D237B1" w:rsidRDefault="000A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6C2" w14:textId="77777777" w:rsidR="000A787B" w:rsidRPr="00D237B1" w:rsidRDefault="000A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200B9EAB" w14:textId="77777777" w:rsidR="000A787B" w:rsidRPr="00D237B1" w:rsidRDefault="000A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D6D1" w14:textId="77777777" w:rsidR="000A787B" w:rsidRPr="00D237B1" w:rsidRDefault="000A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B1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</w:tr>
      <w:tr w:rsidR="000A787B" w:rsidRPr="00837C3A" w14:paraId="09501460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C5D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92AA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ительский сто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D83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113C" w14:textId="6EB2EA7B" w:rsidR="000A787B" w:rsidRPr="00837C3A" w:rsidRDefault="00C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 253</w:t>
            </w:r>
          </w:p>
        </w:tc>
      </w:tr>
      <w:tr w:rsidR="000A787B" w:rsidRPr="00837C3A" w14:paraId="2D84D643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57BA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64E5" w14:textId="60DA6652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  <w:r w:rsidR="00CB7F48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755E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5844" w14:textId="277C901C" w:rsidR="000A787B" w:rsidRPr="00837C3A" w:rsidRDefault="00CB7F48" w:rsidP="00CB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589</w:t>
            </w:r>
          </w:p>
        </w:tc>
      </w:tr>
      <w:tr w:rsidR="000A787B" w:rsidRPr="00837C3A" w14:paraId="10C2EDFC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8C99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B5A1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яг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87B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1C1B" w14:textId="4F54251A" w:rsidR="000A787B" w:rsidRPr="00837C3A" w:rsidRDefault="00C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289</w:t>
            </w:r>
          </w:p>
        </w:tc>
      </w:tr>
      <w:tr w:rsidR="000A787B" w:rsidRPr="00837C3A" w14:paraId="443D52A0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9C8A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1241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лакатни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353" w14:textId="711CC45A" w:rsidR="000A787B" w:rsidRPr="00837C3A" w:rsidRDefault="00C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57EF" w14:textId="2797BAB9" w:rsidR="000A787B" w:rsidRPr="00837C3A" w:rsidRDefault="00C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 259</w:t>
            </w:r>
          </w:p>
        </w:tc>
      </w:tr>
      <w:tr w:rsidR="000A787B" w:rsidRPr="00837C3A" w14:paraId="567535DA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A60D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506F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Школьная доска мелов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B27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DF23" w14:textId="35D4585F" w:rsidR="000A787B" w:rsidRPr="00837C3A" w:rsidRDefault="00C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28</w:t>
            </w:r>
          </w:p>
        </w:tc>
      </w:tr>
      <w:tr w:rsidR="000A787B" w:rsidRPr="00837C3A" w14:paraId="01FE2A5E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DB03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F4BB" w14:textId="4F844E87" w:rsidR="000A787B" w:rsidRPr="00837C3A" w:rsidRDefault="00CB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0A787B" w:rsidRPr="00837C3A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створчаты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8053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DA8C" w14:textId="2F4B9EA2" w:rsidR="000A787B" w:rsidRPr="00837C3A" w:rsidRDefault="00C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 260</w:t>
            </w:r>
          </w:p>
        </w:tc>
      </w:tr>
      <w:tr w:rsidR="000A787B" w:rsidRPr="00837C3A" w14:paraId="2653D7FD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1538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BA3E" w14:textId="52ED4006" w:rsidR="000A787B" w:rsidRPr="00837C3A" w:rsidRDefault="00CB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одностворчаты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682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07FA" w14:textId="7E58A562" w:rsidR="000A787B" w:rsidRPr="00837C3A" w:rsidRDefault="00C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 261</w:t>
            </w:r>
          </w:p>
        </w:tc>
      </w:tr>
      <w:tr w:rsidR="000A787B" w:rsidRPr="00837C3A" w14:paraId="2C88C7FD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4DF1" w14:textId="6B4B1B12" w:rsidR="000A787B" w:rsidRPr="00837C3A" w:rsidRDefault="006A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FA21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D2F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E52C" w14:textId="1F86561E" w:rsidR="000A787B" w:rsidRPr="00837C3A" w:rsidRDefault="0013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00</w:t>
            </w:r>
          </w:p>
        </w:tc>
      </w:tr>
      <w:tr w:rsidR="000A787B" w:rsidRPr="00837C3A" w14:paraId="7A9CFF2D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A42" w14:textId="5C0ACD22" w:rsidR="000A787B" w:rsidRPr="00837C3A" w:rsidRDefault="006A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352E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02F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B942" w14:textId="16563DB2" w:rsidR="000A787B" w:rsidRPr="00837C3A" w:rsidRDefault="0013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01</w:t>
            </w:r>
          </w:p>
        </w:tc>
      </w:tr>
      <w:tr w:rsidR="000A787B" w:rsidRPr="00837C3A" w14:paraId="59841626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5842" w14:textId="3F92B154" w:rsidR="000A787B" w:rsidRPr="00837C3A" w:rsidRDefault="006A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C001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315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BBF8" w14:textId="05899488" w:rsidR="000A787B" w:rsidRPr="00837C3A" w:rsidRDefault="0013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02</w:t>
            </w:r>
          </w:p>
        </w:tc>
      </w:tr>
      <w:tr w:rsidR="000A787B" w:rsidRPr="00837C3A" w14:paraId="62BD0DA9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8FCA" w14:textId="48981933" w:rsidR="000A787B" w:rsidRPr="00837C3A" w:rsidRDefault="006A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0602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B76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8473" w14:textId="0A13E819" w:rsidR="000A787B" w:rsidRPr="00837C3A" w:rsidRDefault="0013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03</w:t>
            </w:r>
          </w:p>
        </w:tc>
      </w:tr>
      <w:tr w:rsidR="000A787B" w:rsidRPr="00837C3A" w14:paraId="0669C10C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FD17" w14:textId="75097758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1606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6A2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28C5" w14:textId="38BBAD85" w:rsidR="000A787B" w:rsidRPr="00837C3A" w:rsidRDefault="0013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04</w:t>
            </w:r>
          </w:p>
        </w:tc>
      </w:tr>
      <w:tr w:rsidR="000A787B" w:rsidRPr="00837C3A" w14:paraId="7781C02F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94AC" w14:textId="2C5920EB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3D83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8D1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55AE" w14:textId="12FCA820" w:rsidR="000A787B" w:rsidRPr="00837C3A" w:rsidRDefault="0013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05</w:t>
            </w:r>
          </w:p>
        </w:tc>
      </w:tr>
      <w:tr w:rsidR="000A787B" w:rsidRPr="00837C3A" w14:paraId="5F15398D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D252" w14:textId="4A434A8A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6862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437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88F1" w14:textId="01CAA12E" w:rsidR="000A787B" w:rsidRPr="00837C3A" w:rsidRDefault="0013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06</w:t>
            </w:r>
          </w:p>
        </w:tc>
      </w:tr>
      <w:tr w:rsidR="000A787B" w:rsidRPr="00837C3A" w14:paraId="7E70B8D4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B24F" w14:textId="042CB81E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639A" w14:textId="727ABACF" w:rsidR="000A787B" w:rsidRPr="00837C3A" w:rsidRDefault="00CB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228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91FF" w14:textId="5596151C" w:rsidR="000A787B" w:rsidRPr="00837C3A" w:rsidRDefault="0013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07</w:t>
            </w:r>
          </w:p>
        </w:tc>
      </w:tr>
      <w:tr w:rsidR="000A787B" w:rsidRPr="00837C3A" w14:paraId="7108C2D3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8B03" w14:textId="25C61DE1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BE71" w14:textId="695D8DF5" w:rsidR="000A787B" w:rsidRPr="00837C3A" w:rsidRDefault="00CB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269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EC6B" w14:textId="26D94CAD" w:rsidR="000A787B" w:rsidRPr="00837C3A" w:rsidRDefault="0013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08</w:t>
            </w:r>
          </w:p>
        </w:tc>
      </w:tr>
      <w:tr w:rsidR="000A787B" w:rsidRPr="00837C3A" w14:paraId="355615DD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FF87" w14:textId="505E8423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C705" w14:textId="451BEC76" w:rsidR="000A787B" w:rsidRPr="00837C3A" w:rsidRDefault="00CB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0BA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351B" w14:textId="795F4DB4" w:rsidR="000A787B" w:rsidRPr="00837C3A" w:rsidRDefault="0013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 230</w:t>
            </w:r>
          </w:p>
        </w:tc>
      </w:tr>
      <w:tr w:rsidR="000A787B" w:rsidRPr="00837C3A" w14:paraId="13D919B8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9CF2" w14:textId="43E3067E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CBB3" w14:textId="5B4B3964" w:rsidR="000A787B" w:rsidRPr="00837C3A" w:rsidRDefault="00CB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F6C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3391" w14:textId="5834EFD2" w:rsidR="000A787B" w:rsidRPr="00837C3A" w:rsidRDefault="0013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 234</w:t>
            </w:r>
          </w:p>
        </w:tc>
      </w:tr>
      <w:tr w:rsidR="000A787B" w:rsidRPr="00837C3A" w14:paraId="1BB11875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6BBB" w14:textId="51EFFD70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AE23" w14:textId="4A968054" w:rsidR="000A787B" w:rsidRPr="00837C3A" w:rsidRDefault="00DB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604F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B09C" w14:textId="34536AA6" w:rsidR="000A787B" w:rsidRPr="00837C3A" w:rsidRDefault="003E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10</w:t>
            </w:r>
          </w:p>
        </w:tc>
      </w:tr>
      <w:tr w:rsidR="000A787B" w:rsidRPr="00837C3A" w14:paraId="1B5D87D5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F46D" w14:textId="36A5DC54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F514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74A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F8B9" w14:textId="7F2F30D3" w:rsidR="000A787B" w:rsidRPr="00837C3A" w:rsidRDefault="003E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11</w:t>
            </w:r>
          </w:p>
        </w:tc>
      </w:tr>
      <w:tr w:rsidR="000A787B" w:rsidRPr="00837C3A" w14:paraId="4D5FB2FA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9D0" w14:textId="57944E7D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4CAF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39D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3FF1" w14:textId="50711CA4" w:rsidR="000A787B" w:rsidRPr="00837C3A" w:rsidRDefault="003E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12</w:t>
            </w:r>
          </w:p>
        </w:tc>
      </w:tr>
      <w:tr w:rsidR="000A787B" w:rsidRPr="00837C3A" w14:paraId="639B84AF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0406" w14:textId="19814118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46E7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4FA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321F" w14:textId="1E64A183" w:rsidR="000A787B" w:rsidRPr="00837C3A" w:rsidRDefault="003E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13</w:t>
            </w:r>
          </w:p>
        </w:tc>
      </w:tr>
      <w:tr w:rsidR="000A787B" w:rsidRPr="00837C3A" w14:paraId="7C2F958B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1AF8" w14:textId="37B653CD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7D6D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690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F598" w14:textId="1594E194" w:rsidR="000A787B" w:rsidRPr="00837C3A" w:rsidRDefault="003E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14</w:t>
            </w:r>
          </w:p>
        </w:tc>
      </w:tr>
      <w:tr w:rsidR="000A787B" w:rsidRPr="00837C3A" w14:paraId="0E40ABB9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E0B8" w14:textId="66749F00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C9FC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BE8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9136" w14:textId="0B9EAD15" w:rsidR="000A787B" w:rsidRPr="00837C3A" w:rsidRDefault="003E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15</w:t>
            </w:r>
          </w:p>
        </w:tc>
      </w:tr>
      <w:tr w:rsidR="000A787B" w:rsidRPr="00837C3A" w14:paraId="7AC9B5B4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8949" w14:textId="2E88DB34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8E62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FC6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A79A" w14:textId="6162A896" w:rsidR="000A787B" w:rsidRPr="00837C3A" w:rsidRDefault="003E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16</w:t>
            </w:r>
          </w:p>
        </w:tc>
      </w:tr>
      <w:tr w:rsidR="000A787B" w:rsidRPr="00837C3A" w14:paraId="2200E4FA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B6C6" w14:textId="0EE27D3A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917C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DCC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A63A" w14:textId="45A50460" w:rsidR="000A787B" w:rsidRPr="00837C3A" w:rsidRDefault="003E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17</w:t>
            </w:r>
          </w:p>
        </w:tc>
      </w:tr>
      <w:tr w:rsidR="000A787B" w:rsidRPr="00837C3A" w14:paraId="171DF4A7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FF7F" w14:textId="54667A4D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7936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0CB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9654" w14:textId="7F257AE1" w:rsidR="000A787B" w:rsidRPr="00837C3A" w:rsidRDefault="003E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18</w:t>
            </w:r>
          </w:p>
        </w:tc>
      </w:tr>
      <w:tr w:rsidR="000A787B" w:rsidRPr="00837C3A" w14:paraId="0BCAD149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5FDD" w14:textId="33C0E0B8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A023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C7B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0EDC" w14:textId="17BCD122" w:rsidR="000A787B" w:rsidRPr="00837C3A" w:rsidRDefault="00B0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19</w:t>
            </w:r>
          </w:p>
        </w:tc>
      </w:tr>
      <w:tr w:rsidR="000A787B" w:rsidRPr="00837C3A" w14:paraId="6A61BA7D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9C4E" w14:textId="41D47578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64C7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1DA7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7712" w14:textId="41AFCAF6" w:rsidR="000A787B" w:rsidRPr="00837C3A" w:rsidRDefault="00B0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20</w:t>
            </w:r>
          </w:p>
        </w:tc>
      </w:tr>
      <w:tr w:rsidR="000A787B" w:rsidRPr="00837C3A" w14:paraId="2885D1F9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3C28" w14:textId="1A518365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8FD8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59E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686D" w14:textId="100A0F65" w:rsidR="000A787B" w:rsidRPr="00837C3A" w:rsidRDefault="00B0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21</w:t>
            </w:r>
          </w:p>
        </w:tc>
      </w:tr>
      <w:tr w:rsidR="000A787B" w:rsidRPr="00837C3A" w14:paraId="797D9A78" w14:textId="77777777" w:rsidTr="00DB41E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1606" w14:textId="2505DD64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B27A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EB68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BCA3" w14:textId="6CFD48DD" w:rsidR="000A787B" w:rsidRPr="00837C3A" w:rsidRDefault="00B0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22</w:t>
            </w:r>
          </w:p>
        </w:tc>
      </w:tr>
      <w:tr w:rsidR="000A787B" w:rsidRPr="00837C3A" w14:paraId="12F790FC" w14:textId="77777777" w:rsidTr="00DB41E1">
        <w:trPr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E4F4" w14:textId="52352566" w:rsidR="000A787B" w:rsidRPr="00837C3A" w:rsidRDefault="00A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4C1F" w14:textId="50FBCD70" w:rsidR="00DB41E1" w:rsidRPr="00837C3A" w:rsidRDefault="000A787B" w:rsidP="00DB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ED1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B28D" w14:textId="4BE148CF" w:rsidR="000A787B" w:rsidRPr="00837C3A" w:rsidRDefault="00B0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23</w:t>
            </w:r>
          </w:p>
        </w:tc>
      </w:tr>
      <w:tr w:rsidR="00DB41E1" w:rsidRPr="00837C3A" w14:paraId="64EB2150" w14:textId="77777777" w:rsidTr="00DB41E1">
        <w:trPr>
          <w:trHeight w:val="24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6EC" w14:textId="0B09AF08" w:rsidR="00DB41E1" w:rsidRPr="00837C3A" w:rsidRDefault="00384ADB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C2B" w14:textId="0AC5EA70" w:rsidR="00DB41E1" w:rsidRPr="00837C3A" w:rsidRDefault="00DB41E1" w:rsidP="00DB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EB1" w14:textId="2618B34B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BAAC" w14:textId="1CB31713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24</w:t>
            </w:r>
          </w:p>
        </w:tc>
      </w:tr>
      <w:tr w:rsidR="00DB41E1" w:rsidRPr="00837C3A" w14:paraId="672E690A" w14:textId="77777777" w:rsidTr="00DB41E1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25B" w14:textId="0D8C82E7" w:rsidR="00DB41E1" w:rsidRPr="00837C3A" w:rsidRDefault="00384ADB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BAF1" w14:textId="65BF8EF2" w:rsidR="00DB41E1" w:rsidRDefault="00DB41E1" w:rsidP="00DB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A03E" w14:textId="1CA2FD7E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B8E" w14:textId="1D8900A2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25</w:t>
            </w:r>
          </w:p>
        </w:tc>
      </w:tr>
      <w:tr w:rsidR="00DB41E1" w:rsidRPr="00837C3A" w14:paraId="11DE8B47" w14:textId="77777777" w:rsidTr="00DB41E1">
        <w:trPr>
          <w:trHeight w:val="3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9FB" w14:textId="628685D9" w:rsidR="00DB41E1" w:rsidRDefault="00384ADB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2AC1" w14:textId="00DBC5F7" w:rsidR="00DB41E1" w:rsidRDefault="00DB41E1" w:rsidP="00DB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60D" w14:textId="33E39BEC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8373" w14:textId="2BE9FA54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26</w:t>
            </w:r>
          </w:p>
        </w:tc>
      </w:tr>
      <w:tr w:rsidR="00DB41E1" w:rsidRPr="00837C3A" w14:paraId="3BF622E1" w14:textId="77777777" w:rsidTr="00DB41E1">
        <w:trPr>
          <w:trHeight w:val="3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40C1" w14:textId="5DC9BCEF" w:rsidR="00DB41E1" w:rsidRDefault="00384ADB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EBF3" w14:textId="0A46455D" w:rsidR="00DB41E1" w:rsidRDefault="00DB41E1" w:rsidP="00DB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030" w14:textId="3DE17BB6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578" w14:textId="4A353A30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 231</w:t>
            </w:r>
          </w:p>
        </w:tc>
      </w:tr>
      <w:tr w:rsidR="00DB41E1" w:rsidRPr="00837C3A" w14:paraId="217797C7" w14:textId="77777777" w:rsidTr="00DB41E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51B3" w14:textId="1F61F445" w:rsidR="00DB41E1" w:rsidRDefault="00384ADB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2B8" w14:textId="44DFAFD7" w:rsidR="00DB41E1" w:rsidRDefault="00DB41E1" w:rsidP="00DB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A80" w14:textId="0E53B9D4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52A7" w14:textId="77061CD3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 238</w:t>
            </w:r>
          </w:p>
        </w:tc>
      </w:tr>
      <w:tr w:rsidR="00DB41E1" w:rsidRPr="00837C3A" w14:paraId="43621F9C" w14:textId="77777777" w:rsidTr="00DB41E1">
        <w:trPr>
          <w:trHeight w:val="3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5E8" w14:textId="0BE4AD92" w:rsidR="00DB41E1" w:rsidRDefault="00384ADB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CF46" w14:textId="5469B324" w:rsidR="00DB41E1" w:rsidRDefault="00DB41E1" w:rsidP="00DB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69AE" w14:textId="3D0CC325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2FE" w14:textId="51E664C5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00 239 </w:t>
            </w:r>
          </w:p>
        </w:tc>
      </w:tr>
      <w:tr w:rsidR="00DB41E1" w:rsidRPr="00837C3A" w14:paraId="38051EFC" w14:textId="77777777" w:rsidTr="00DB41E1">
        <w:trPr>
          <w:trHeight w:val="1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14F" w14:textId="5EE37DD9" w:rsidR="00DB41E1" w:rsidRDefault="00384ADB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FC" w14:textId="760A611D" w:rsidR="00DB41E1" w:rsidRDefault="00DB41E1" w:rsidP="00DB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5FA" w14:textId="2DA74712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F42" w14:textId="0EB4BA74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 244</w:t>
            </w:r>
          </w:p>
        </w:tc>
      </w:tr>
      <w:tr w:rsidR="00DB41E1" w:rsidRPr="00837C3A" w14:paraId="148D7FEF" w14:textId="77777777" w:rsidTr="00DB41E1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A3D" w14:textId="585FD66E" w:rsidR="00DB41E1" w:rsidRDefault="00384ADB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0940" w14:textId="073C8B1A" w:rsidR="00DB41E1" w:rsidRDefault="00DB41E1" w:rsidP="00DB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B616" w14:textId="055E5536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6207" w14:textId="4661A24C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 247</w:t>
            </w:r>
          </w:p>
        </w:tc>
      </w:tr>
      <w:tr w:rsidR="00DB41E1" w:rsidRPr="00837C3A" w14:paraId="0436FB35" w14:textId="77777777" w:rsidTr="00DB41E1">
        <w:trPr>
          <w:trHeight w:val="4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53BF" w14:textId="6FB229AD" w:rsidR="00DB41E1" w:rsidRDefault="00384ADB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C30" w14:textId="38B117C6" w:rsidR="00DB41E1" w:rsidRDefault="00DB41E1" w:rsidP="00DB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0F4" w14:textId="0EF799AA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3700" w14:textId="2A9C1341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 254</w:t>
            </w:r>
          </w:p>
        </w:tc>
      </w:tr>
      <w:tr w:rsidR="00DB41E1" w:rsidRPr="00837C3A" w14:paraId="328EFDE4" w14:textId="77777777" w:rsidTr="00DB41E1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40E7" w14:textId="20F5CB62" w:rsidR="00DB41E1" w:rsidRDefault="00384ADB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A46" w14:textId="72C24E90" w:rsidR="00DB41E1" w:rsidRDefault="003E2FC9" w:rsidP="00DB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F66E" w14:textId="4BCEC634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9E0" w14:textId="409B6FB1" w:rsidR="00DB41E1" w:rsidRPr="00837C3A" w:rsidRDefault="00B0496D" w:rsidP="00DB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 457</w:t>
            </w:r>
          </w:p>
        </w:tc>
      </w:tr>
    </w:tbl>
    <w:p w14:paraId="6B538D28" w14:textId="77777777" w:rsidR="00C25AD2" w:rsidRDefault="00C25AD2">
      <w:pPr>
        <w:rPr>
          <w:rFonts w:ascii="Times New Roman" w:hAnsi="Times New Roman" w:cs="Times New Roman"/>
          <w:b/>
          <w:sz w:val="24"/>
          <w:szCs w:val="24"/>
        </w:rPr>
      </w:pPr>
    </w:p>
    <w:p w14:paraId="3E81CB25" w14:textId="6F4F5EBF" w:rsidR="00AC05ED" w:rsidRPr="00837C3A" w:rsidRDefault="00AC05ED">
      <w:pPr>
        <w:rPr>
          <w:rFonts w:ascii="Times New Roman" w:hAnsi="Times New Roman" w:cs="Times New Roman"/>
          <w:b/>
          <w:sz w:val="24"/>
          <w:szCs w:val="24"/>
        </w:rPr>
      </w:pPr>
      <w:r w:rsidRPr="00837C3A">
        <w:rPr>
          <w:rFonts w:ascii="Times New Roman" w:hAnsi="Times New Roman" w:cs="Times New Roman"/>
          <w:b/>
          <w:sz w:val="24"/>
          <w:szCs w:val="24"/>
        </w:rPr>
        <w:t xml:space="preserve">Инвентарная ведомость на технические средства обучения 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814"/>
        <w:gridCol w:w="3590"/>
        <w:gridCol w:w="1895"/>
        <w:gridCol w:w="3766"/>
      </w:tblGrid>
      <w:tr w:rsidR="00DC3935" w:rsidRPr="00837C3A" w14:paraId="57CD6011" w14:textId="77777777" w:rsidTr="00D237B1">
        <w:tc>
          <w:tcPr>
            <w:tcW w:w="814" w:type="dxa"/>
          </w:tcPr>
          <w:p w14:paraId="145B1BBE" w14:textId="77777777" w:rsidR="00DC3935" w:rsidRPr="00D237B1" w:rsidRDefault="00DC3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90" w:type="dxa"/>
          </w:tcPr>
          <w:p w14:paraId="0643FE93" w14:textId="77777777" w:rsidR="00DC3935" w:rsidRPr="00D237B1" w:rsidRDefault="00DC3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895" w:type="dxa"/>
          </w:tcPr>
          <w:p w14:paraId="3FA979E4" w14:textId="42618724" w:rsidR="00DC3935" w:rsidRPr="00D237B1" w:rsidRDefault="00DC3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766" w:type="dxa"/>
          </w:tcPr>
          <w:p w14:paraId="63B5FD90" w14:textId="78ECA367" w:rsidR="00DC3935" w:rsidRPr="00D237B1" w:rsidRDefault="00405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B1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е номера</w:t>
            </w:r>
          </w:p>
        </w:tc>
      </w:tr>
      <w:tr w:rsidR="00DC3935" w:rsidRPr="00837C3A" w14:paraId="15DEF754" w14:textId="77777777" w:rsidTr="00D237B1">
        <w:tc>
          <w:tcPr>
            <w:tcW w:w="814" w:type="dxa"/>
          </w:tcPr>
          <w:p w14:paraId="7CEB5572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90" w:type="dxa"/>
          </w:tcPr>
          <w:p w14:paraId="6B39FE7B" w14:textId="09D6AF1D" w:rsidR="00DC3935" w:rsidRPr="00351913" w:rsidRDefault="0035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установка </w:t>
            </w:r>
          </w:p>
        </w:tc>
        <w:tc>
          <w:tcPr>
            <w:tcW w:w="1895" w:type="dxa"/>
          </w:tcPr>
          <w:p w14:paraId="222D4386" w14:textId="69DEAF87" w:rsidR="00DC3935" w:rsidRPr="00DC3935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14:paraId="3D8441D9" w14:textId="7F9C3B72" w:rsidR="00DC3935" w:rsidRPr="00351913" w:rsidRDefault="00351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 I-sensys MF 3010</w:t>
            </w:r>
          </w:p>
        </w:tc>
      </w:tr>
      <w:tr w:rsidR="00DC3935" w:rsidRPr="00837C3A" w14:paraId="68BDD315" w14:textId="77777777" w:rsidTr="00351913">
        <w:trPr>
          <w:trHeight w:val="179"/>
        </w:trPr>
        <w:tc>
          <w:tcPr>
            <w:tcW w:w="814" w:type="dxa"/>
          </w:tcPr>
          <w:p w14:paraId="25C30EA9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90" w:type="dxa"/>
          </w:tcPr>
          <w:p w14:paraId="47162543" w14:textId="4CDD2E09" w:rsidR="00DC3935" w:rsidRPr="00BB39D1" w:rsidRDefault="00351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</w:t>
            </w:r>
            <w:r w:rsidR="00BB39D1">
              <w:rPr>
                <w:rFonts w:ascii="Times New Roman" w:hAnsi="Times New Roman" w:cs="Times New Roman"/>
                <w:sz w:val="24"/>
                <w:szCs w:val="24"/>
              </w:rPr>
              <w:t xml:space="preserve">бук </w:t>
            </w:r>
            <w:r w:rsidR="00BB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ovo</w:t>
            </w:r>
          </w:p>
        </w:tc>
        <w:tc>
          <w:tcPr>
            <w:tcW w:w="1895" w:type="dxa"/>
          </w:tcPr>
          <w:p w14:paraId="1DB12EB8" w14:textId="1F00C661" w:rsidR="00DC3935" w:rsidRPr="00DC3935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14:paraId="315A1AAB" w14:textId="04BAA2B2" w:rsidR="00DC3935" w:rsidRPr="00837C3A" w:rsidRDefault="00BB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 326</w:t>
            </w:r>
          </w:p>
        </w:tc>
      </w:tr>
      <w:tr w:rsidR="00DC3935" w:rsidRPr="00837C3A" w14:paraId="35FE9FF0" w14:textId="77777777" w:rsidTr="00D237B1">
        <w:tc>
          <w:tcPr>
            <w:tcW w:w="814" w:type="dxa"/>
          </w:tcPr>
          <w:p w14:paraId="5557B8F9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90" w:type="dxa"/>
          </w:tcPr>
          <w:p w14:paraId="21601B53" w14:textId="1B88F99F" w:rsidR="00DC3935" w:rsidRPr="00837C3A" w:rsidRDefault="00BB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895" w:type="dxa"/>
          </w:tcPr>
          <w:p w14:paraId="7E7A9E06" w14:textId="7BC74622" w:rsidR="00DC3935" w:rsidRPr="00DC3935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14:paraId="410D4AE2" w14:textId="6C773748" w:rsidR="00DC3935" w:rsidRPr="00BB39D1" w:rsidRDefault="00BB3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MO  MIMIO TEACH</w:t>
            </w:r>
          </w:p>
        </w:tc>
      </w:tr>
      <w:tr w:rsidR="00DC3935" w:rsidRPr="00837C3A" w14:paraId="4B750421" w14:textId="77777777" w:rsidTr="00D237B1">
        <w:tc>
          <w:tcPr>
            <w:tcW w:w="814" w:type="dxa"/>
          </w:tcPr>
          <w:p w14:paraId="044A79E1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90" w:type="dxa"/>
          </w:tcPr>
          <w:p w14:paraId="38326F5A" w14:textId="73329F39" w:rsidR="00DC3935" w:rsidRPr="00A27795" w:rsidRDefault="00A2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еловая</w:t>
            </w:r>
          </w:p>
        </w:tc>
        <w:tc>
          <w:tcPr>
            <w:tcW w:w="1895" w:type="dxa"/>
          </w:tcPr>
          <w:p w14:paraId="060340FA" w14:textId="26DA90D2" w:rsidR="00DC3935" w:rsidRPr="00DC3935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14:paraId="45E05DA3" w14:textId="78133C39" w:rsidR="00DC3935" w:rsidRPr="00837C3A" w:rsidRDefault="00A2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 328</w:t>
            </w:r>
          </w:p>
        </w:tc>
      </w:tr>
      <w:tr w:rsidR="00DC3935" w:rsidRPr="00837C3A" w14:paraId="6A26AFF1" w14:textId="77777777" w:rsidTr="00D237B1">
        <w:trPr>
          <w:trHeight w:val="70"/>
        </w:trPr>
        <w:tc>
          <w:tcPr>
            <w:tcW w:w="814" w:type="dxa"/>
          </w:tcPr>
          <w:p w14:paraId="632C534F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90" w:type="dxa"/>
          </w:tcPr>
          <w:p w14:paraId="3684D810" w14:textId="14FA53EA" w:rsidR="00DC3935" w:rsidRPr="00A27795" w:rsidRDefault="00A2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1895" w:type="dxa"/>
          </w:tcPr>
          <w:p w14:paraId="3D258F76" w14:textId="29F2958B" w:rsidR="00DC3935" w:rsidRPr="00DC3935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14:paraId="64FD72B6" w14:textId="6271FF90" w:rsidR="00DC3935" w:rsidRPr="00837C3A" w:rsidRDefault="00A2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0 877</w:t>
            </w:r>
          </w:p>
        </w:tc>
      </w:tr>
      <w:tr w:rsidR="00DC3935" w:rsidRPr="00837C3A" w14:paraId="040F1F7C" w14:textId="77777777" w:rsidTr="00D237B1">
        <w:tc>
          <w:tcPr>
            <w:tcW w:w="814" w:type="dxa"/>
          </w:tcPr>
          <w:p w14:paraId="6938AC1B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90" w:type="dxa"/>
          </w:tcPr>
          <w:p w14:paraId="3E2F75CE" w14:textId="4A66230F" w:rsidR="00DC3935" w:rsidRPr="00837C3A" w:rsidRDefault="00A2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895" w:type="dxa"/>
          </w:tcPr>
          <w:p w14:paraId="1CF70ACD" w14:textId="5A5FB363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14:paraId="4C661A63" w14:textId="4B5BD7EE" w:rsidR="00DC3935" w:rsidRPr="00A27795" w:rsidRDefault="00A27795">
            <w:pPr>
              <w:rPr>
                <w:rFonts w:ascii="Times New Roman" w:hAnsi="Times New Roman" w:cs="Times New Roman"/>
                <w:sz w:val="24"/>
                <w:szCs w:val="24"/>
                <w:lang w:val="nso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so-ZA"/>
              </w:rPr>
              <w:t>ACER</w:t>
            </w:r>
          </w:p>
        </w:tc>
      </w:tr>
      <w:tr w:rsidR="00DC3935" w:rsidRPr="00837C3A" w14:paraId="07D742F0" w14:textId="77777777" w:rsidTr="00D237B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694B1" w14:textId="49374C70" w:rsidR="00DC3935" w:rsidRPr="00BA61D5" w:rsidRDefault="00BA61D5" w:rsidP="00FF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3033E" w14:textId="026714A7" w:rsidR="00DC3935" w:rsidRPr="00837C3A" w:rsidRDefault="00DC3935" w:rsidP="00FF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</w:p>
        </w:tc>
        <w:tc>
          <w:tcPr>
            <w:tcW w:w="1895" w:type="dxa"/>
          </w:tcPr>
          <w:p w14:paraId="7906EB36" w14:textId="39B28C2E" w:rsidR="00DC3935" w:rsidRPr="00837C3A" w:rsidRDefault="00DC3935" w:rsidP="00FF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14:paraId="197A673D" w14:textId="509F69F5" w:rsidR="00DC3935" w:rsidRPr="00837C3A" w:rsidRDefault="00DC3935" w:rsidP="00F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FB2198" w14:textId="77777777" w:rsidR="00024632" w:rsidRPr="00837C3A" w:rsidRDefault="00024632" w:rsidP="008B12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791842" w14:textId="005FDC2D" w:rsidR="00D20BE4" w:rsidRPr="00837C3A" w:rsidRDefault="00024632" w:rsidP="008B1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32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A66">
        <w:rPr>
          <w:rFonts w:ascii="Times New Roman" w:hAnsi="Times New Roman" w:cs="Times New Roman"/>
          <w:b/>
          <w:sz w:val="24"/>
          <w:szCs w:val="24"/>
        </w:rPr>
        <w:t>р</w:t>
      </w:r>
      <w:r w:rsidR="00917A66" w:rsidRPr="00837C3A">
        <w:rPr>
          <w:rFonts w:ascii="Times New Roman" w:hAnsi="Times New Roman" w:cs="Times New Roman"/>
          <w:b/>
          <w:sz w:val="24"/>
          <w:szCs w:val="24"/>
        </w:rPr>
        <w:t>аздел.</w:t>
      </w:r>
      <w:r w:rsidR="00917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BEA" w:rsidRPr="00837C3A">
        <w:rPr>
          <w:rFonts w:ascii="Times New Roman" w:hAnsi="Times New Roman" w:cs="Times New Roman"/>
          <w:b/>
          <w:sz w:val="24"/>
          <w:szCs w:val="24"/>
        </w:rPr>
        <w:t>Наг</w:t>
      </w:r>
      <w:r w:rsidR="00C3231F">
        <w:rPr>
          <w:rFonts w:ascii="Times New Roman" w:hAnsi="Times New Roman" w:cs="Times New Roman"/>
          <w:b/>
          <w:sz w:val="24"/>
          <w:szCs w:val="24"/>
        </w:rPr>
        <w:t>лядные пособия</w:t>
      </w:r>
    </w:p>
    <w:tbl>
      <w:tblPr>
        <w:tblStyle w:val="a3"/>
        <w:tblW w:w="10088" w:type="dxa"/>
        <w:tblInd w:w="-743" w:type="dxa"/>
        <w:tblLook w:val="04A0" w:firstRow="1" w:lastRow="0" w:firstColumn="1" w:lastColumn="0" w:noHBand="0" w:noVBand="1"/>
      </w:tblPr>
      <w:tblGrid>
        <w:gridCol w:w="904"/>
        <w:gridCol w:w="1117"/>
        <w:gridCol w:w="6485"/>
        <w:gridCol w:w="1582"/>
      </w:tblGrid>
      <w:tr w:rsidR="00D20BE4" w:rsidRPr="00837C3A" w14:paraId="72157CE5" w14:textId="77777777" w:rsidTr="00917A66">
        <w:tc>
          <w:tcPr>
            <w:tcW w:w="904" w:type="dxa"/>
          </w:tcPr>
          <w:p w14:paraId="25A474EB" w14:textId="77777777" w:rsidR="00D20BE4" w:rsidRPr="00837C3A" w:rsidRDefault="00D20BE4" w:rsidP="00D2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17" w:type="dxa"/>
          </w:tcPr>
          <w:p w14:paraId="31262627" w14:textId="77777777" w:rsidR="00D20BE4" w:rsidRPr="00837C3A" w:rsidRDefault="00D20BE4" w:rsidP="00D2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485" w:type="dxa"/>
          </w:tcPr>
          <w:p w14:paraId="1F926449" w14:textId="5438308D" w:rsidR="00D20BE4" w:rsidRPr="00837C3A" w:rsidRDefault="00EE57A8" w:rsidP="00405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4055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82" w:type="dxa"/>
          </w:tcPr>
          <w:p w14:paraId="4E1E0E40" w14:textId="308D3DFA" w:rsidR="00D20BE4" w:rsidRPr="00837C3A" w:rsidRDefault="00D20BE4" w:rsidP="00D2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05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</w:p>
        </w:tc>
      </w:tr>
      <w:tr w:rsidR="00C3231F" w:rsidRPr="00837C3A" w14:paraId="5B90E77D" w14:textId="77777777" w:rsidTr="00932D93">
        <w:tc>
          <w:tcPr>
            <w:tcW w:w="10088" w:type="dxa"/>
            <w:gridSpan w:val="4"/>
          </w:tcPr>
          <w:p w14:paraId="444D10F9" w14:textId="2A5D553C" w:rsidR="00C3231F" w:rsidRPr="00837C3A" w:rsidRDefault="00C3231F" w:rsidP="00D2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C3231F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по русскому языку</w:t>
            </w:r>
          </w:p>
        </w:tc>
      </w:tr>
      <w:tr w:rsidR="0099290F" w:rsidRPr="00837C3A" w14:paraId="753857F3" w14:textId="77777777" w:rsidTr="00932D93">
        <w:tc>
          <w:tcPr>
            <w:tcW w:w="10088" w:type="dxa"/>
            <w:gridSpan w:val="4"/>
          </w:tcPr>
          <w:p w14:paraId="3D65609E" w14:textId="69184861" w:rsidR="0099290F" w:rsidRPr="00837C3A" w:rsidRDefault="0099290F" w:rsidP="00D2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C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РАЗДЕЛ    МОРФОЛОГИЯ</w:t>
            </w:r>
          </w:p>
        </w:tc>
      </w:tr>
      <w:tr w:rsidR="00EE57A8" w:rsidRPr="00837C3A" w14:paraId="4BF5A3F8" w14:textId="77777777" w:rsidTr="00917A66">
        <w:tc>
          <w:tcPr>
            <w:tcW w:w="904" w:type="dxa"/>
          </w:tcPr>
          <w:p w14:paraId="0D92FB38" w14:textId="038EE6A4" w:rsidR="00EE57A8" w:rsidRPr="00917A66" w:rsidRDefault="00EE57A8" w:rsidP="00917A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5ABC4339" w14:textId="42A3B860" w:rsidR="00EE57A8" w:rsidRPr="00837C3A" w:rsidRDefault="00765C60" w:rsidP="00D2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  <w:r w:rsidR="00D237B1">
              <w:rPr>
                <w:rFonts w:ascii="Times New Roman" w:hAnsi="Times New Roman" w:cs="Times New Roman"/>
                <w:b/>
                <w:sz w:val="24"/>
                <w:szCs w:val="24"/>
              </w:rPr>
              <w:t>-ые</w:t>
            </w:r>
          </w:p>
        </w:tc>
        <w:tc>
          <w:tcPr>
            <w:tcW w:w="6485" w:type="dxa"/>
          </w:tcPr>
          <w:p w14:paraId="036BBE2C" w14:textId="445E2027" w:rsidR="00EE57A8" w:rsidRPr="00907B44" w:rsidRDefault="00907B44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с именами существительными</w:t>
            </w:r>
          </w:p>
        </w:tc>
        <w:tc>
          <w:tcPr>
            <w:tcW w:w="1582" w:type="dxa"/>
          </w:tcPr>
          <w:p w14:paraId="576B5701" w14:textId="77777777" w:rsidR="00EE57A8" w:rsidRPr="00837C3A" w:rsidRDefault="004D30E1" w:rsidP="009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7A8" w:rsidRPr="00837C3A" w14:paraId="55CB7F33" w14:textId="77777777" w:rsidTr="00917A66">
        <w:tc>
          <w:tcPr>
            <w:tcW w:w="904" w:type="dxa"/>
          </w:tcPr>
          <w:p w14:paraId="29A03C6F" w14:textId="1C32D55B" w:rsidR="00EE57A8" w:rsidRPr="00917A66" w:rsidRDefault="00EE57A8" w:rsidP="00917A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033B31EA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10F68B58" w14:textId="6A0461E4" w:rsidR="00EE57A8" w:rsidRPr="00837C3A" w:rsidRDefault="00907B44" w:rsidP="009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1582" w:type="dxa"/>
          </w:tcPr>
          <w:p w14:paraId="5D4C5E53" w14:textId="77777777" w:rsidR="00EE57A8" w:rsidRPr="00837C3A" w:rsidRDefault="004D30E1" w:rsidP="009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7A8" w:rsidRPr="00837C3A" w14:paraId="36AC3929" w14:textId="77777777" w:rsidTr="00917A66">
        <w:tc>
          <w:tcPr>
            <w:tcW w:w="904" w:type="dxa"/>
          </w:tcPr>
          <w:p w14:paraId="7ADBBAB0" w14:textId="652FCB3D" w:rsidR="00EE57A8" w:rsidRPr="00917A66" w:rsidRDefault="00EE57A8" w:rsidP="00917A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5A95F91B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468274B9" w14:textId="452C4CFB" w:rsidR="00EE57A8" w:rsidRPr="00837C3A" w:rsidRDefault="00907B44" w:rsidP="00EE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Ь на конце существительных после шипящих</w:t>
            </w:r>
          </w:p>
        </w:tc>
        <w:tc>
          <w:tcPr>
            <w:tcW w:w="1582" w:type="dxa"/>
          </w:tcPr>
          <w:p w14:paraId="15C4B6F9" w14:textId="77777777" w:rsidR="00EE57A8" w:rsidRPr="00837C3A" w:rsidRDefault="004D30E1" w:rsidP="009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BA4" w:rsidRPr="00837C3A" w14:paraId="4EE9E843" w14:textId="77777777" w:rsidTr="00917A66">
        <w:trPr>
          <w:trHeight w:val="270"/>
        </w:trPr>
        <w:tc>
          <w:tcPr>
            <w:tcW w:w="904" w:type="dxa"/>
          </w:tcPr>
          <w:p w14:paraId="0819B769" w14:textId="7594D26D" w:rsidR="00C24BA4" w:rsidRPr="00917A66" w:rsidRDefault="00C24BA4" w:rsidP="00917A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5D9DDEA1" w14:textId="77777777" w:rsidR="00C24BA4" w:rsidRPr="00837C3A" w:rsidRDefault="00C24BA4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0C72BC21" w14:textId="77A3A8AD" w:rsidR="00C24BA4" w:rsidRPr="00837C3A" w:rsidRDefault="00C24BA4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</w:t>
            </w:r>
          </w:p>
        </w:tc>
        <w:tc>
          <w:tcPr>
            <w:tcW w:w="1582" w:type="dxa"/>
          </w:tcPr>
          <w:p w14:paraId="28A7F836" w14:textId="77777777" w:rsidR="00C24BA4" w:rsidRPr="00837C3A" w:rsidRDefault="00C24BA4" w:rsidP="009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BA4" w:rsidRPr="00837C3A" w14:paraId="4ED7B622" w14:textId="77777777" w:rsidTr="00917A66">
        <w:trPr>
          <w:trHeight w:val="382"/>
        </w:trPr>
        <w:tc>
          <w:tcPr>
            <w:tcW w:w="904" w:type="dxa"/>
          </w:tcPr>
          <w:p w14:paraId="0C7AE75A" w14:textId="77777777" w:rsidR="00C24BA4" w:rsidRPr="00917A66" w:rsidRDefault="00C24BA4" w:rsidP="00917A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620A27FB" w14:textId="77777777" w:rsidR="00C24BA4" w:rsidRPr="00837C3A" w:rsidRDefault="00C24BA4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3AACC28B" w14:textId="0EB0C74E" w:rsidR="00C24BA4" w:rsidRDefault="00C24BA4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</w:t>
            </w:r>
          </w:p>
        </w:tc>
        <w:tc>
          <w:tcPr>
            <w:tcW w:w="1582" w:type="dxa"/>
          </w:tcPr>
          <w:p w14:paraId="10B019BA" w14:textId="5A6BFF85" w:rsidR="00C24BA4" w:rsidRPr="00837C3A" w:rsidRDefault="00C24BA4" w:rsidP="009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7A8" w:rsidRPr="00837C3A" w14:paraId="0115AE8E" w14:textId="77777777" w:rsidTr="00917A66">
        <w:tc>
          <w:tcPr>
            <w:tcW w:w="904" w:type="dxa"/>
          </w:tcPr>
          <w:p w14:paraId="7E803877" w14:textId="695995AF" w:rsidR="00EE57A8" w:rsidRPr="00917A66" w:rsidRDefault="00EE57A8" w:rsidP="00917A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18031D2D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4A830936" w14:textId="00F172FA" w:rsidR="00EE57A8" w:rsidRPr="00837C3A" w:rsidRDefault="00932D93" w:rsidP="0090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E57A8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   Пунктуация</w:t>
            </w:r>
          </w:p>
        </w:tc>
        <w:tc>
          <w:tcPr>
            <w:tcW w:w="1582" w:type="dxa"/>
          </w:tcPr>
          <w:p w14:paraId="2005297F" w14:textId="12B81399" w:rsidR="00EE57A8" w:rsidRPr="00837C3A" w:rsidRDefault="00EE57A8" w:rsidP="009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40" w:rsidRPr="00837C3A" w14:paraId="32ED73A0" w14:textId="77777777" w:rsidTr="00917A66">
        <w:trPr>
          <w:trHeight w:val="663"/>
        </w:trPr>
        <w:tc>
          <w:tcPr>
            <w:tcW w:w="904" w:type="dxa"/>
          </w:tcPr>
          <w:p w14:paraId="1332714D" w14:textId="2B4A87D2" w:rsidR="00EA2E40" w:rsidRPr="00917A66" w:rsidRDefault="00EA2E40" w:rsidP="00917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113154B7" w14:textId="77777777" w:rsidR="00EA2E40" w:rsidRPr="00BA61D5" w:rsidRDefault="00EA2E40" w:rsidP="00BD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D5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6485" w:type="dxa"/>
          </w:tcPr>
          <w:p w14:paraId="2C8BBDBC" w14:textId="17122BFF" w:rsidR="00C24BA4" w:rsidRPr="00837C3A" w:rsidRDefault="00C24BA4" w:rsidP="0077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 при однородных членах, связанных сочинительным союзом</w:t>
            </w:r>
          </w:p>
        </w:tc>
        <w:tc>
          <w:tcPr>
            <w:tcW w:w="1582" w:type="dxa"/>
          </w:tcPr>
          <w:p w14:paraId="07FA9331" w14:textId="77777777" w:rsidR="00EA2E40" w:rsidRPr="00837C3A" w:rsidRDefault="007705E6" w:rsidP="009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BA4" w:rsidRPr="00837C3A" w14:paraId="53B8B0B5" w14:textId="77777777" w:rsidTr="00917A66">
        <w:trPr>
          <w:trHeight w:val="505"/>
        </w:trPr>
        <w:tc>
          <w:tcPr>
            <w:tcW w:w="904" w:type="dxa"/>
          </w:tcPr>
          <w:p w14:paraId="5D897A27" w14:textId="77777777" w:rsidR="00C24BA4" w:rsidRPr="00917A66" w:rsidRDefault="00C24BA4" w:rsidP="00917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7E201623" w14:textId="34E4A95E" w:rsidR="00C24BA4" w:rsidRPr="00BA61D5" w:rsidRDefault="00C24BA4" w:rsidP="00BD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D5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6485" w:type="dxa"/>
          </w:tcPr>
          <w:p w14:paraId="2FFE331A" w14:textId="36FFE67E" w:rsidR="00C24BA4" w:rsidRDefault="00C24BA4" w:rsidP="0077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 в предложениях с однородными членами</w:t>
            </w:r>
          </w:p>
        </w:tc>
        <w:tc>
          <w:tcPr>
            <w:tcW w:w="1582" w:type="dxa"/>
          </w:tcPr>
          <w:p w14:paraId="45FB45FC" w14:textId="3AD495EC" w:rsidR="00C24BA4" w:rsidRPr="00837C3A" w:rsidRDefault="00A56DF5" w:rsidP="009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BA4" w:rsidRPr="00837C3A" w14:paraId="5ECB33E8" w14:textId="77777777" w:rsidTr="00917A66">
        <w:trPr>
          <w:trHeight w:val="345"/>
        </w:trPr>
        <w:tc>
          <w:tcPr>
            <w:tcW w:w="904" w:type="dxa"/>
          </w:tcPr>
          <w:p w14:paraId="0BE7CB16" w14:textId="77777777" w:rsidR="00C24BA4" w:rsidRPr="00917A66" w:rsidRDefault="00C24BA4" w:rsidP="00917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5666B2A1" w14:textId="77777777" w:rsidR="00C24BA4" w:rsidRDefault="00C24BA4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3CDFA7B3" w14:textId="0BB5E580" w:rsidR="00C24BA4" w:rsidRDefault="00A56DF5" w:rsidP="0077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РАЗДЕЛ    Синтаксис</w:t>
            </w:r>
          </w:p>
        </w:tc>
        <w:tc>
          <w:tcPr>
            <w:tcW w:w="1582" w:type="dxa"/>
          </w:tcPr>
          <w:p w14:paraId="6B31565E" w14:textId="77777777" w:rsidR="00C24BA4" w:rsidRPr="00837C3A" w:rsidRDefault="00C24BA4" w:rsidP="009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F5" w:rsidRPr="00837C3A" w14:paraId="32FA07B0" w14:textId="77777777" w:rsidTr="00917A66">
        <w:trPr>
          <w:trHeight w:val="405"/>
        </w:trPr>
        <w:tc>
          <w:tcPr>
            <w:tcW w:w="904" w:type="dxa"/>
          </w:tcPr>
          <w:p w14:paraId="51A0CE69" w14:textId="77777777" w:rsidR="00A56DF5" w:rsidRPr="00917A66" w:rsidRDefault="00A56DF5" w:rsidP="00917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211B6039" w14:textId="3EDA10BD" w:rsidR="00A56DF5" w:rsidRDefault="00BA61D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5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6485" w:type="dxa"/>
          </w:tcPr>
          <w:p w14:paraId="32472886" w14:textId="624930A5" w:rsidR="00A56DF5" w:rsidRPr="008C0D21" w:rsidRDefault="00A56DF5" w:rsidP="0077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1582" w:type="dxa"/>
          </w:tcPr>
          <w:p w14:paraId="6EEA70E6" w14:textId="08884133" w:rsidR="00A56DF5" w:rsidRPr="00837C3A" w:rsidRDefault="00A56DF5" w:rsidP="009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698A447" w14:textId="77777777" w:rsidR="008873C0" w:rsidRPr="00837C3A" w:rsidRDefault="008873C0" w:rsidP="00BD61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92CC0" w14:textId="77777777" w:rsidR="000F31FB" w:rsidRPr="00C24BA4" w:rsidRDefault="000F31FB" w:rsidP="000F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69719" w14:textId="77777777" w:rsidR="000F31FB" w:rsidRPr="00C24BA4" w:rsidRDefault="000F31FB" w:rsidP="000F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F4949" w14:textId="77777777" w:rsidR="000F31FB" w:rsidRPr="00C24BA4" w:rsidRDefault="000F31FB" w:rsidP="000F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31FB" w:rsidRPr="00C24BA4" w:rsidSect="009844E9">
      <w:pgSz w:w="11906" w:h="16838"/>
      <w:pgMar w:top="1134" w:right="850" w:bottom="1276" w:left="1701" w:header="708" w:footer="708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7D4B19"/>
    <w:multiLevelType w:val="hybridMultilevel"/>
    <w:tmpl w:val="662E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4FB"/>
    <w:rsid w:val="000102B5"/>
    <w:rsid w:val="00024632"/>
    <w:rsid w:val="00047B0D"/>
    <w:rsid w:val="0008624F"/>
    <w:rsid w:val="000A787B"/>
    <w:rsid w:val="000E0211"/>
    <w:rsid w:val="000E7B7F"/>
    <w:rsid w:val="000F31FB"/>
    <w:rsid w:val="00130CA2"/>
    <w:rsid w:val="001530EC"/>
    <w:rsid w:val="0017596C"/>
    <w:rsid w:val="001C2C22"/>
    <w:rsid w:val="002465B8"/>
    <w:rsid w:val="00261732"/>
    <w:rsid w:val="002711C2"/>
    <w:rsid w:val="00351913"/>
    <w:rsid w:val="00376AB2"/>
    <w:rsid w:val="00384ADB"/>
    <w:rsid w:val="003B62FD"/>
    <w:rsid w:val="003E2FC9"/>
    <w:rsid w:val="004055E6"/>
    <w:rsid w:val="00476EE1"/>
    <w:rsid w:val="00485591"/>
    <w:rsid w:val="004D30E1"/>
    <w:rsid w:val="004F0BD2"/>
    <w:rsid w:val="005307D0"/>
    <w:rsid w:val="005378CF"/>
    <w:rsid w:val="006076DB"/>
    <w:rsid w:val="00686A41"/>
    <w:rsid w:val="00692CBB"/>
    <w:rsid w:val="006A7181"/>
    <w:rsid w:val="00745975"/>
    <w:rsid w:val="00765C60"/>
    <w:rsid w:val="007705E6"/>
    <w:rsid w:val="007B6422"/>
    <w:rsid w:val="00837C3A"/>
    <w:rsid w:val="0084538F"/>
    <w:rsid w:val="0084628E"/>
    <w:rsid w:val="00852772"/>
    <w:rsid w:val="008873C0"/>
    <w:rsid w:val="008B123C"/>
    <w:rsid w:val="008C0D21"/>
    <w:rsid w:val="008C2EF3"/>
    <w:rsid w:val="008E5915"/>
    <w:rsid w:val="00907280"/>
    <w:rsid w:val="00907B44"/>
    <w:rsid w:val="00917A66"/>
    <w:rsid w:val="00922CE1"/>
    <w:rsid w:val="00932D93"/>
    <w:rsid w:val="00954A8F"/>
    <w:rsid w:val="009627E6"/>
    <w:rsid w:val="009844E9"/>
    <w:rsid w:val="0099290F"/>
    <w:rsid w:val="00A2460C"/>
    <w:rsid w:val="00A27795"/>
    <w:rsid w:val="00A305BD"/>
    <w:rsid w:val="00A534FB"/>
    <w:rsid w:val="00A56DF5"/>
    <w:rsid w:val="00AC05ED"/>
    <w:rsid w:val="00B0496D"/>
    <w:rsid w:val="00B70D96"/>
    <w:rsid w:val="00BA61D5"/>
    <w:rsid w:val="00BB39D1"/>
    <w:rsid w:val="00BD618F"/>
    <w:rsid w:val="00BF0711"/>
    <w:rsid w:val="00C06A72"/>
    <w:rsid w:val="00C24BA4"/>
    <w:rsid w:val="00C25AD2"/>
    <w:rsid w:val="00C3231F"/>
    <w:rsid w:val="00C41776"/>
    <w:rsid w:val="00CB7F48"/>
    <w:rsid w:val="00CC1725"/>
    <w:rsid w:val="00CE7354"/>
    <w:rsid w:val="00D02BEA"/>
    <w:rsid w:val="00D20BE4"/>
    <w:rsid w:val="00D237B1"/>
    <w:rsid w:val="00D323DD"/>
    <w:rsid w:val="00D404F6"/>
    <w:rsid w:val="00D41AAB"/>
    <w:rsid w:val="00DB41E1"/>
    <w:rsid w:val="00DC3935"/>
    <w:rsid w:val="00E14404"/>
    <w:rsid w:val="00E445B8"/>
    <w:rsid w:val="00EA2E40"/>
    <w:rsid w:val="00EE57A8"/>
    <w:rsid w:val="00F21D5F"/>
    <w:rsid w:val="00F27779"/>
    <w:rsid w:val="00F630F8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3543"/>
  <w15:docId w15:val="{BF21BB8C-0F82-49ED-85DB-510A11B6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7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27EA-72F9-4EEB-923B-34CA8834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dcterms:created xsi:type="dcterms:W3CDTF">2020-03-07T09:42:00Z</dcterms:created>
  <dcterms:modified xsi:type="dcterms:W3CDTF">2020-10-30T13:16:00Z</dcterms:modified>
</cp:coreProperties>
</file>